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4EE0B" w14:textId="77777777" w:rsidR="00A56329" w:rsidRPr="00A56329" w:rsidRDefault="00A56329" w:rsidP="00A56329">
      <w:pPr>
        <w:pStyle w:val="00cabeos"/>
      </w:pPr>
      <w:bookmarkStart w:id="0" w:name="_Toc493141927"/>
      <w:bookmarkStart w:id="1" w:name="_Toc493142170"/>
      <w:bookmarkStart w:id="2" w:name="_Toc493142280"/>
      <w:bookmarkStart w:id="3" w:name="_Toc493142431"/>
      <w:r w:rsidRPr="00A56329">
        <w:t>Acompanhamento de aprendizagem</w:t>
      </w:r>
    </w:p>
    <w:p w14:paraId="649CD8FC" w14:textId="77777777" w:rsidR="00A56329" w:rsidRPr="00A56329" w:rsidRDefault="00076067" w:rsidP="00A56329">
      <w:pPr>
        <w:pStyle w:val="00cabeos"/>
      </w:pPr>
      <w:r>
        <w:t>5</w:t>
      </w:r>
      <w:r w:rsidR="001C0BD8" w:rsidRPr="00A56329">
        <w:t xml:space="preserve">º </w:t>
      </w:r>
      <w:r w:rsidR="00A56329" w:rsidRPr="00A56329">
        <w:t xml:space="preserve">ano | </w:t>
      </w:r>
      <w:r w:rsidR="003C43D5">
        <w:t>3</w:t>
      </w:r>
      <w:r w:rsidR="00A56329" w:rsidRPr="00A56329">
        <w:t>º bimestre</w:t>
      </w:r>
    </w:p>
    <w:p w14:paraId="703D3634" w14:textId="77777777" w:rsidR="00A56329" w:rsidRDefault="00A56329" w:rsidP="00A56329">
      <w:pPr>
        <w:pStyle w:val="00textosemparagrafo"/>
      </w:pPr>
    </w:p>
    <w:p w14:paraId="77554FFD" w14:textId="77777777" w:rsidR="00A56329" w:rsidRPr="00A56329" w:rsidRDefault="00A56329" w:rsidP="00A56329">
      <w:pPr>
        <w:pStyle w:val="00Peso1"/>
      </w:pPr>
      <w:r w:rsidRPr="00A56329">
        <w:t>Gabarito de avaliação</w:t>
      </w:r>
      <w:bookmarkEnd w:id="0"/>
      <w:bookmarkEnd w:id="1"/>
      <w:bookmarkEnd w:id="2"/>
      <w:bookmarkEnd w:id="3"/>
    </w:p>
    <w:p w14:paraId="1EEA9AB8" w14:textId="77777777" w:rsidR="00F00197" w:rsidRPr="00F00197" w:rsidRDefault="00F00197" w:rsidP="00F00197">
      <w:pPr>
        <w:pStyle w:val="00textosemparagrafo"/>
        <w:rPr>
          <w:b/>
          <w:bCs/>
        </w:rPr>
      </w:pPr>
    </w:p>
    <w:p w14:paraId="293E376C" w14:textId="03DE3C7F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 xml:space="preserve">1. Resposta correta: </w:t>
      </w:r>
      <w:r w:rsidR="00EA5C2B">
        <w:rPr>
          <w:b/>
        </w:rPr>
        <w:t>é</w:t>
      </w:r>
      <w:r w:rsidR="00CE7491">
        <w:rPr>
          <w:b/>
        </w:rPr>
        <w:t xml:space="preserve"> </w:t>
      </w:r>
      <w:r w:rsidRPr="003C43D5">
        <w:rPr>
          <w:b/>
        </w:rPr>
        <w:t xml:space="preserve">a crença em vários deuses. </w:t>
      </w:r>
    </w:p>
    <w:p w14:paraId="52E0F503" w14:textId="4A633AFA" w:rsidR="003C43D5" w:rsidRDefault="003C43D5" w:rsidP="003C43D5">
      <w:pPr>
        <w:pStyle w:val="00textosemparagrafo"/>
        <w:rPr>
          <w:i/>
        </w:rPr>
      </w:pPr>
      <w:r w:rsidRPr="00A54D04">
        <w:t xml:space="preserve">Verifique se os alunos compreenderam corretamente o significado de politeísta. Comente com </w:t>
      </w:r>
      <w:r w:rsidR="00467404">
        <w:t>eles</w:t>
      </w:r>
      <w:r w:rsidRPr="00A54D04">
        <w:t xml:space="preserve"> que</w:t>
      </w:r>
      <w:r w:rsidR="00467404">
        <w:t>,</w:t>
      </w:r>
      <w:r w:rsidRPr="00A54D04">
        <w:t xml:space="preserve"> além dos povos da Mesopotâmia, egípcios e gregos também eram politeístas, </w:t>
      </w:r>
      <w:r w:rsidR="00467404">
        <w:t xml:space="preserve">ou seja, </w:t>
      </w:r>
      <w:r w:rsidRPr="00A54D04">
        <w:t>acredita</w:t>
      </w:r>
      <w:r w:rsidR="00467404">
        <w:t>va</w:t>
      </w:r>
      <w:r w:rsidRPr="00A54D04">
        <w:t>m em vários deuses</w:t>
      </w:r>
      <w:r w:rsidR="00EA5C2B" w:rsidRPr="00A54D04">
        <w:t>,</w:t>
      </w:r>
      <w:r w:rsidR="00A57799">
        <w:t xml:space="preserve"> </w:t>
      </w:r>
      <w:r w:rsidR="00EA5C2B">
        <w:t>e que havia povos</w:t>
      </w:r>
      <w:r w:rsidRPr="00A54D04">
        <w:t xml:space="preserve"> monoteístas </w:t>
      </w:r>
      <w:r w:rsidR="00EA5C2B">
        <w:t xml:space="preserve">que </w:t>
      </w:r>
      <w:r w:rsidRPr="00A54D04">
        <w:t>acredita</w:t>
      </w:r>
      <w:r w:rsidR="00467404">
        <w:t>va</w:t>
      </w:r>
      <w:r w:rsidRPr="00A54D04">
        <w:t xml:space="preserve">m em um único </w:t>
      </w:r>
      <w:r w:rsidR="009267C6">
        <w:t>D</w:t>
      </w:r>
      <w:r w:rsidRPr="00A54D04">
        <w:t xml:space="preserve">eus. </w:t>
      </w:r>
      <w:r w:rsidR="00EA5C2B">
        <w:t>Essa questão atende</w:t>
      </w:r>
      <w:r w:rsidR="00A57799">
        <w:t xml:space="preserve"> </w:t>
      </w:r>
      <w:r w:rsidRPr="00A54D04">
        <w:t xml:space="preserve">às habilidades </w:t>
      </w:r>
      <w:r w:rsidRPr="003C43D5">
        <w:rPr>
          <w:b/>
        </w:rPr>
        <w:t>(EF05HI03)</w:t>
      </w:r>
      <w:r w:rsidRPr="00A54D04">
        <w:t xml:space="preserve"> </w:t>
      </w:r>
      <w:r w:rsidRPr="00A54D04">
        <w:rPr>
          <w:i/>
        </w:rPr>
        <w:t xml:space="preserve">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1B245892" w14:textId="77777777" w:rsidR="003C43D5" w:rsidRPr="00A54D04" w:rsidRDefault="003C43D5" w:rsidP="003C43D5">
      <w:pPr>
        <w:pStyle w:val="00textosemparagrafo"/>
        <w:rPr>
          <w:i/>
        </w:rPr>
      </w:pPr>
    </w:p>
    <w:p w14:paraId="5C66A2C4" w14:textId="77777777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>2. Resposta correta: B. Judaísmo, cristianismo e islamismo.</w:t>
      </w:r>
    </w:p>
    <w:p w14:paraId="687F2F37" w14:textId="59CA4A32" w:rsidR="003C43D5" w:rsidRDefault="003C43D5" w:rsidP="003C43D5">
      <w:pPr>
        <w:pStyle w:val="00textosemparagrafo"/>
        <w:rPr>
          <w:i/>
        </w:rPr>
      </w:pPr>
      <w:r w:rsidRPr="00A54D04">
        <w:t>Espera-se que os alunos consigam identificar as três principais religiões monoteísta, compreendendo também</w:t>
      </w:r>
      <w:r w:rsidR="00E35DEA">
        <w:t xml:space="preserve"> que</w:t>
      </w:r>
      <w:r w:rsidRPr="00A54D04">
        <w:t xml:space="preserve"> elas têm como característica comum a crença em um só Deus. Se achar pertinente, retome a explicação dos conceitos, procurando diferenciar e contextualizar historicamente as três religiões. </w:t>
      </w:r>
      <w:r w:rsidR="00EA5C2B">
        <w:t>Essa questão atende</w:t>
      </w:r>
      <w:r w:rsidR="00A57799">
        <w:t xml:space="preserve"> </w:t>
      </w:r>
      <w:r w:rsidRPr="00A54D04">
        <w:t>às habilidades</w:t>
      </w:r>
      <w:r w:rsidRPr="00A54D04">
        <w:rPr>
          <w:i/>
        </w:rPr>
        <w:t xml:space="preserve"> </w:t>
      </w:r>
      <w:r w:rsidRPr="003C43D5">
        <w:rPr>
          <w:b/>
        </w:rPr>
        <w:t>(EF05HI03)</w:t>
      </w:r>
      <w:r w:rsidRPr="00A54D04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t xml:space="preserve"> </w:t>
      </w:r>
      <w:r w:rsidRPr="00A54D04">
        <w:rPr>
          <w:i/>
        </w:rPr>
        <w:t>Comparar o uso de diferentes linguagens no processo de comunicação e avaliar os significados sociais, políticos e culturais atribuídos a elas.</w:t>
      </w:r>
    </w:p>
    <w:p w14:paraId="72432E0A" w14:textId="77777777" w:rsidR="003C43D5" w:rsidRPr="00A54D04" w:rsidRDefault="003C43D5" w:rsidP="003C43D5">
      <w:pPr>
        <w:pStyle w:val="00textosemparagrafo"/>
        <w:rPr>
          <w:i/>
        </w:rPr>
      </w:pPr>
    </w:p>
    <w:p w14:paraId="164A2667" w14:textId="263C66D0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 xml:space="preserve">3. Resposta correta: </w:t>
      </w:r>
      <w:r w:rsidR="00EA5C2B">
        <w:rPr>
          <w:b/>
        </w:rPr>
        <w:t>a</w:t>
      </w:r>
      <w:r w:rsidRPr="003C43D5">
        <w:rPr>
          <w:b/>
        </w:rPr>
        <w:t xml:space="preserve"> religião iorub</w:t>
      </w:r>
      <w:r w:rsidR="00EA5C2B">
        <w:rPr>
          <w:b/>
        </w:rPr>
        <w:t>á</w:t>
      </w:r>
      <w:r w:rsidRPr="003C43D5">
        <w:rPr>
          <w:b/>
        </w:rPr>
        <w:t xml:space="preserve"> era uma religião africana</w:t>
      </w:r>
      <w:r w:rsidR="00EA5C2B">
        <w:rPr>
          <w:b/>
        </w:rPr>
        <w:t xml:space="preserve"> politeísta</w:t>
      </w:r>
      <w:r w:rsidRPr="003C43D5">
        <w:rPr>
          <w:b/>
        </w:rPr>
        <w:t xml:space="preserve">, de um povo que ocupava a região </w:t>
      </w:r>
      <w:r w:rsidR="00EA5C2B">
        <w:rPr>
          <w:b/>
        </w:rPr>
        <w:t>onde hoje se localiza</w:t>
      </w:r>
      <w:r w:rsidRPr="003C43D5">
        <w:rPr>
          <w:b/>
        </w:rPr>
        <w:t xml:space="preserve"> a </w:t>
      </w:r>
      <w:r w:rsidR="00E35DEA" w:rsidRPr="003C43D5">
        <w:rPr>
          <w:b/>
        </w:rPr>
        <w:t>Nig</w:t>
      </w:r>
      <w:r w:rsidR="00E35DEA">
        <w:rPr>
          <w:b/>
        </w:rPr>
        <w:t>é</w:t>
      </w:r>
      <w:r w:rsidR="00E35DEA" w:rsidRPr="003C43D5">
        <w:rPr>
          <w:b/>
        </w:rPr>
        <w:t>ria</w:t>
      </w:r>
      <w:r w:rsidRPr="003C43D5">
        <w:rPr>
          <w:b/>
        </w:rPr>
        <w:t xml:space="preserve">, </w:t>
      </w:r>
      <w:r w:rsidR="00E35DEA" w:rsidRPr="003C43D5">
        <w:rPr>
          <w:b/>
        </w:rPr>
        <w:t>polite</w:t>
      </w:r>
      <w:r w:rsidR="00E35DEA">
        <w:rPr>
          <w:b/>
        </w:rPr>
        <w:t>í</w:t>
      </w:r>
      <w:r w:rsidR="00E35DEA" w:rsidRPr="003C43D5">
        <w:rPr>
          <w:b/>
        </w:rPr>
        <w:t>sta</w:t>
      </w:r>
      <w:r w:rsidR="00EA5C2B">
        <w:rPr>
          <w:b/>
        </w:rPr>
        <w:t>. Nessa religião se cultuavam os</w:t>
      </w:r>
      <w:r w:rsidRPr="003C43D5">
        <w:rPr>
          <w:b/>
        </w:rPr>
        <w:t xml:space="preserve"> orixás</w:t>
      </w:r>
      <w:r w:rsidR="00EA5C2B">
        <w:rPr>
          <w:b/>
        </w:rPr>
        <w:t>,</w:t>
      </w:r>
      <w:r w:rsidRPr="003C43D5">
        <w:rPr>
          <w:b/>
        </w:rPr>
        <w:t xml:space="preserve"> e seu principal ser divino era Olorum, criador do mundo. </w:t>
      </w:r>
    </w:p>
    <w:p w14:paraId="35AFFF22" w14:textId="17FE3AE4" w:rsidR="003C43D5" w:rsidRPr="00A54D04" w:rsidRDefault="003C43D5" w:rsidP="003C43D5">
      <w:pPr>
        <w:pStyle w:val="00textosemparagrafo"/>
        <w:rPr>
          <w:i/>
        </w:rPr>
      </w:pPr>
      <w:r w:rsidRPr="00A54D04">
        <w:t>Os alunos devem identificar que</w:t>
      </w:r>
      <w:r w:rsidR="00EA5C2B">
        <w:t xml:space="preserve"> a religião</w:t>
      </w:r>
      <w:r w:rsidRPr="00A54D04">
        <w:t xml:space="preserve"> iorub</w:t>
      </w:r>
      <w:r w:rsidR="00EA5C2B">
        <w:t>á</w:t>
      </w:r>
      <w:r w:rsidRPr="00A54D04">
        <w:t xml:space="preserve"> é uma religião africana e citar </w:t>
      </w:r>
      <w:r w:rsidR="00492AF2">
        <w:t>su</w:t>
      </w:r>
      <w:r w:rsidRPr="00A54D04">
        <w:t>as principais características.</w:t>
      </w:r>
      <w:r w:rsidR="00EA5C2B">
        <w:t xml:space="preserve"> Caso</w:t>
      </w:r>
      <w:r w:rsidRPr="00A54D04">
        <w:t xml:space="preserve"> seja necessário</w:t>
      </w:r>
      <w:r w:rsidR="00492AF2">
        <w:t>,</w:t>
      </w:r>
      <w:r w:rsidRPr="00A54D04">
        <w:t xml:space="preserve"> explique que o culto aos orixás foi trazido ao Brasil pelos africanos escravizados e aqui deu origem ao candomblé, religião afro-brasileira.</w:t>
      </w:r>
      <w:r w:rsidR="003927CD" w:rsidRPr="003927CD">
        <w:t xml:space="preserve"> </w:t>
      </w:r>
      <w:r w:rsidR="003927CD">
        <w:t>Essa questão atende às habilidades</w:t>
      </w:r>
      <w:r w:rsidRPr="00A54D04">
        <w:rPr>
          <w:i/>
        </w:rPr>
        <w:t xml:space="preserve"> </w:t>
      </w:r>
      <w:r w:rsidRPr="003C43D5">
        <w:rPr>
          <w:b/>
        </w:rPr>
        <w:t>(EF05HI03)</w:t>
      </w:r>
      <w:r w:rsidRPr="00A54D04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3BDB7A4B" w14:textId="77777777" w:rsidR="003C43D5" w:rsidRPr="00A54D04" w:rsidRDefault="003C43D5" w:rsidP="003C43D5">
      <w:pPr>
        <w:pStyle w:val="00textosemparagrafo"/>
      </w:pPr>
    </w:p>
    <w:p w14:paraId="6DEF58E6" w14:textId="63D3BD7D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>4. Resposta correta: A. A religião grega era politeísta</w:t>
      </w:r>
      <w:r w:rsidR="00492AF2">
        <w:rPr>
          <w:b/>
        </w:rPr>
        <w:t>,</w:t>
      </w:r>
      <w:r w:rsidRPr="003C43D5">
        <w:rPr>
          <w:b/>
        </w:rPr>
        <w:t xml:space="preserve"> e os deuses tinham características semelhantes </w:t>
      </w:r>
      <w:r w:rsidR="00492AF2">
        <w:rPr>
          <w:b/>
        </w:rPr>
        <w:t>às dos</w:t>
      </w:r>
      <w:r w:rsidR="00492AF2" w:rsidRPr="003C43D5">
        <w:rPr>
          <w:b/>
        </w:rPr>
        <w:t xml:space="preserve"> </w:t>
      </w:r>
      <w:r w:rsidRPr="003C43D5">
        <w:rPr>
          <w:b/>
        </w:rPr>
        <w:t xml:space="preserve">humanos, com defeitos e </w:t>
      </w:r>
      <w:r w:rsidRPr="00A57799">
        <w:rPr>
          <w:b/>
        </w:rPr>
        <w:t>qualidades.</w:t>
      </w:r>
    </w:p>
    <w:p w14:paraId="12325E9A" w14:textId="61D1113B" w:rsidR="003C43D5" w:rsidRPr="00A54D04" w:rsidRDefault="003C43D5" w:rsidP="003C43D5">
      <w:pPr>
        <w:pStyle w:val="00textosemparagrafo"/>
        <w:rPr>
          <w:i/>
        </w:rPr>
      </w:pPr>
      <w:r w:rsidRPr="003C43D5">
        <w:t xml:space="preserve">Espera-se que os alunos tenham compreendido as principais características da religião grega: </w:t>
      </w:r>
      <w:r w:rsidR="00492AF2">
        <w:t>a crença</w:t>
      </w:r>
      <w:r w:rsidRPr="003C43D5">
        <w:t xml:space="preserve"> em vários deuses</w:t>
      </w:r>
      <w:r w:rsidR="00492AF2">
        <w:t>,</w:t>
      </w:r>
      <w:r w:rsidRPr="003C43D5">
        <w:t xml:space="preserve"> que tinham características humanas. Explique aos alunos que a diferença </w:t>
      </w:r>
      <w:r w:rsidR="00130419">
        <w:t xml:space="preserve">entre os deuses e os seres humanos </w:t>
      </w:r>
      <w:r w:rsidRPr="003C43D5">
        <w:t>era que as divindades gregas eram imortais</w:t>
      </w:r>
      <w:r w:rsidR="00130419">
        <w:t xml:space="preserve"> e</w:t>
      </w:r>
      <w:r w:rsidRPr="003C43D5">
        <w:t xml:space="preserve"> muito poderosas e estavam ligadas a um aspecto da natureza ou da vida humana.</w:t>
      </w:r>
      <w:r w:rsidRPr="00A54D04">
        <w:rPr>
          <w:i/>
        </w:rPr>
        <w:t xml:space="preserve"> </w:t>
      </w:r>
      <w:r w:rsidR="00130419">
        <w:t>Essa questão atende às habilidades</w:t>
      </w:r>
      <w:r w:rsidR="00130419" w:rsidRPr="003C43D5">
        <w:rPr>
          <w:b/>
        </w:rPr>
        <w:t xml:space="preserve"> </w:t>
      </w:r>
      <w:r w:rsidRPr="003C43D5">
        <w:rPr>
          <w:b/>
        </w:rPr>
        <w:t>(EF05HI03)</w:t>
      </w:r>
      <w:r w:rsidRPr="00A54D04">
        <w:t xml:space="preserve"> </w:t>
      </w:r>
      <w:r w:rsidRPr="00A54D04">
        <w:rPr>
          <w:i/>
        </w:rPr>
        <w:t xml:space="preserve">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3163F4EA" w14:textId="77777777" w:rsidR="003C43D5" w:rsidRDefault="003C43D5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2B78CF9" w14:textId="7BAD2BF5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lastRenderedPageBreak/>
        <w:t xml:space="preserve">5. Resposta correta: </w:t>
      </w:r>
      <w:r w:rsidR="00130419">
        <w:rPr>
          <w:b/>
        </w:rPr>
        <w:t xml:space="preserve"> s</w:t>
      </w:r>
      <w:r w:rsidRPr="003C43D5">
        <w:rPr>
          <w:b/>
        </w:rPr>
        <w:t>im. A forma de alimentação é considerada um patrimônio cultural</w:t>
      </w:r>
      <w:r w:rsidR="006631DA">
        <w:rPr>
          <w:b/>
        </w:rPr>
        <w:t>,</w:t>
      </w:r>
      <w:r w:rsidRPr="003C43D5">
        <w:rPr>
          <w:b/>
        </w:rPr>
        <w:t xml:space="preserve"> pois permite que entendamos características e hábitos de</w:t>
      </w:r>
      <w:r w:rsidR="006631DA">
        <w:rPr>
          <w:b/>
        </w:rPr>
        <w:t xml:space="preserve"> um</w:t>
      </w:r>
      <w:r w:rsidRPr="003C43D5">
        <w:rPr>
          <w:b/>
        </w:rPr>
        <w:t xml:space="preserve"> povo.</w:t>
      </w:r>
    </w:p>
    <w:p w14:paraId="36A80FBD" w14:textId="099999D9" w:rsidR="003C43D5" w:rsidRPr="00A54D04" w:rsidRDefault="003C43D5" w:rsidP="003C43D5">
      <w:pPr>
        <w:pStyle w:val="00textosemparagrafo"/>
        <w:rPr>
          <w:i/>
        </w:rPr>
      </w:pPr>
      <w:r w:rsidRPr="00A54D04">
        <w:t>O</w:t>
      </w:r>
      <w:r>
        <w:t>s</w:t>
      </w:r>
      <w:r w:rsidRPr="00A54D04">
        <w:t xml:space="preserve"> aluno</w:t>
      </w:r>
      <w:r>
        <w:t>s</w:t>
      </w:r>
      <w:r w:rsidRPr="00A54D04">
        <w:t xml:space="preserve"> deve</w:t>
      </w:r>
      <w:r>
        <w:t>m</w:t>
      </w:r>
      <w:r w:rsidRPr="00A54D04">
        <w:t xml:space="preserve"> compreender e identificar que a alimentação pode ser considerada patrimônio cultural d</w:t>
      </w:r>
      <w:r>
        <w:t>e um</w:t>
      </w:r>
      <w:r w:rsidRPr="00A54D04">
        <w:t xml:space="preserve"> povo</w:t>
      </w:r>
      <w:r>
        <w:t>. Por meio do estudo dos hábitos e tradições alimentares</w:t>
      </w:r>
      <w:r w:rsidR="00130419">
        <w:t xml:space="preserve"> de um grupo humano</w:t>
      </w:r>
      <w:r w:rsidR="006631DA">
        <w:t>,</w:t>
      </w:r>
      <w:r>
        <w:t xml:space="preserve"> é possível compreender as transformações </w:t>
      </w:r>
      <w:r w:rsidR="00130419">
        <w:t>em sua</w:t>
      </w:r>
      <w:r>
        <w:t xml:space="preserve"> cultura. Um patrimônio cultural ajuda a conservar a história e a memória de diferentes sociedades. </w:t>
      </w:r>
      <w:r w:rsidR="00130419">
        <w:t>Essa questão atende às habilidades</w:t>
      </w:r>
      <w:r w:rsidR="00130419" w:rsidRPr="00A54D04" w:rsidDel="00130419">
        <w:t xml:space="preserve"> </w:t>
      </w:r>
      <w:r w:rsidRPr="003C43D5">
        <w:rPr>
          <w:b/>
        </w:rPr>
        <w:t>(EF05HI01)</w:t>
      </w:r>
      <w:r w:rsidRPr="00A54D04">
        <w:rPr>
          <w:i/>
        </w:rPr>
        <w:t xml:space="preserve"> Identificar os processos de formação das culturas e dos povos, relacionando-os com o espaço geográfico ocupado</w:t>
      </w:r>
      <w:r w:rsidRPr="00A57799">
        <w:t>,</w:t>
      </w:r>
      <w:r w:rsidRPr="00A54D04">
        <w:rPr>
          <w:i/>
        </w:rPr>
        <w:t xml:space="preserve"> </w:t>
      </w:r>
      <w:r w:rsidRPr="003C43D5">
        <w:rPr>
          <w:b/>
        </w:rPr>
        <w:t>(EF05HI03)</w:t>
      </w:r>
      <w:r w:rsidRPr="00A54D04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t xml:space="preserve"> </w:t>
      </w:r>
      <w:r w:rsidRPr="00A54D04">
        <w:rPr>
          <w:i/>
        </w:rPr>
        <w:t>Comparar o uso de diferentes linguagens no processo de comunicação e avaliar os significados sociais, políticos e culturais atribuídos a elas.</w:t>
      </w:r>
    </w:p>
    <w:p w14:paraId="687092FC" w14:textId="77777777" w:rsidR="003C43D5" w:rsidRPr="00A54D04" w:rsidRDefault="003C43D5" w:rsidP="003C43D5">
      <w:pPr>
        <w:pStyle w:val="00textosemparagrafo"/>
      </w:pPr>
    </w:p>
    <w:p w14:paraId="41C3B8C5" w14:textId="77777777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>6. Resposta correta: C.</w:t>
      </w:r>
      <w:r w:rsidRPr="00A54D04">
        <w:rPr>
          <w:color w:val="00B050"/>
        </w:rPr>
        <w:t xml:space="preserve"> </w:t>
      </w:r>
      <w:r w:rsidRPr="003C43D5">
        <w:rPr>
          <w:b/>
        </w:rPr>
        <w:t>As grandes pirâmides.</w:t>
      </w:r>
    </w:p>
    <w:p w14:paraId="0C9434A3" w14:textId="66A860CD" w:rsidR="003C43D5" w:rsidRPr="00A54D04" w:rsidRDefault="003C43D5" w:rsidP="003C43D5">
      <w:pPr>
        <w:pStyle w:val="00textosemparagrafo"/>
        <w:rPr>
          <w:i/>
        </w:rPr>
      </w:pPr>
      <w:r w:rsidRPr="00A54D04">
        <w:t>O</w:t>
      </w:r>
      <w:r>
        <w:t>s</w:t>
      </w:r>
      <w:r w:rsidRPr="00A54D04">
        <w:t xml:space="preserve"> aluno</w:t>
      </w:r>
      <w:r>
        <w:t>s</w:t>
      </w:r>
      <w:r w:rsidRPr="00A54D04">
        <w:t xml:space="preserve"> deve</w:t>
      </w:r>
      <w:r>
        <w:t>m</w:t>
      </w:r>
      <w:r w:rsidRPr="00A54D04">
        <w:t xml:space="preserve"> conseguir compreender e identificar os patrimônios históricos egípcios mais conhecidos.</w:t>
      </w:r>
      <w:r>
        <w:t xml:space="preserve"> Os zigurates eram locais de cult</w:t>
      </w:r>
      <w:r w:rsidR="009267C6">
        <w:t>o</w:t>
      </w:r>
      <w:r>
        <w:t xml:space="preserve"> e de cerimônias religiosas </w:t>
      </w:r>
      <w:r w:rsidR="006631DA">
        <w:t>d</w:t>
      </w:r>
      <w:r>
        <w:t>as cidades da Mesopotâmia</w:t>
      </w:r>
      <w:r w:rsidR="006631DA">
        <w:t>;</w:t>
      </w:r>
      <w:r>
        <w:t xml:space="preserve"> o Partenon é o mais famoso templo da Grécia</w:t>
      </w:r>
      <w:r w:rsidR="006631DA">
        <w:t>;</w:t>
      </w:r>
      <w:r>
        <w:t xml:space="preserve"> e o farol de Alexandria faz parte </w:t>
      </w:r>
      <w:r w:rsidR="006631DA">
        <w:t>d</w:t>
      </w:r>
      <w:r>
        <w:t>a cultura helênica</w:t>
      </w:r>
      <w:r w:rsidR="006631DA">
        <w:t>,</w:t>
      </w:r>
      <w:r>
        <w:t xml:space="preserve"> difundida na época de Alexandre, o Grande, rei da Macedônia.</w:t>
      </w:r>
      <w:r w:rsidRPr="00A54D04">
        <w:t xml:space="preserve"> </w:t>
      </w:r>
      <w:r w:rsidR="00130419">
        <w:t>Essa questão atende às habilidades</w:t>
      </w:r>
      <w:r w:rsidRPr="00A54D04">
        <w:rPr>
          <w:i/>
        </w:rPr>
        <w:t xml:space="preserve"> </w:t>
      </w:r>
      <w:r w:rsidRPr="003C43D5">
        <w:rPr>
          <w:b/>
        </w:rPr>
        <w:t>(EF05HI01)</w:t>
      </w:r>
      <w:r w:rsidRPr="00A54D04">
        <w:rPr>
          <w:i/>
        </w:rPr>
        <w:t xml:space="preserve"> Identificar os processos de formação das culturas e dos povos, relacionando-os com o espaço geográfico ocupado</w:t>
      </w:r>
      <w:r w:rsidRPr="00A57799">
        <w:t>,</w:t>
      </w:r>
      <w:r w:rsidRPr="00A54D04">
        <w:rPr>
          <w:i/>
        </w:rPr>
        <w:t xml:space="preserve"> </w:t>
      </w:r>
      <w:r w:rsidRPr="003C43D5">
        <w:rPr>
          <w:b/>
        </w:rPr>
        <w:t>(EF05HI03)</w:t>
      </w:r>
      <w:r w:rsidRPr="00A54D04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t xml:space="preserve"> </w:t>
      </w:r>
      <w:r w:rsidRPr="00A54D04">
        <w:rPr>
          <w:i/>
        </w:rPr>
        <w:t>Comparar o uso de diferentes linguagens no processo de comunicação e avaliar os significados sociais, políticos e culturais atribuídos a elas.</w:t>
      </w:r>
    </w:p>
    <w:p w14:paraId="2CB4073D" w14:textId="77777777" w:rsidR="003C43D5" w:rsidRPr="00A54D04" w:rsidRDefault="003C43D5" w:rsidP="003C43D5">
      <w:pPr>
        <w:pStyle w:val="00textosemparagrafo"/>
      </w:pPr>
    </w:p>
    <w:p w14:paraId="11868794" w14:textId="77777777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>7. Resposta correta: C. A cidade de Alexandria tornou-se o centro do Império Macedônico durante o período helenístico.</w:t>
      </w:r>
    </w:p>
    <w:p w14:paraId="710BF920" w14:textId="0C78607F" w:rsidR="003C43D5" w:rsidRPr="00A54D04" w:rsidRDefault="003C43D5" w:rsidP="003C43D5">
      <w:pPr>
        <w:pStyle w:val="00textosemparagrafo"/>
        <w:rPr>
          <w:i/>
        </w:rPr>
      </w:pPr>
      <w:r>
        <w:t xml:space="preserve">Espera-se que os alunos </w:t>
      </w:r>
      <w:r w:rsidR="00130419">
        <w:t>indiquem</w:t>
      </w:r>
      <w:r>
        <w:t xml:space="preserve"> a cidade de Alexandria como centro da cultura helenística,</w:t>
      </w:r>
      <w:r w:rsidR="00A57799">
        <w:t xml:space="preserve"> </w:t>
      </w:r>
      <w:r w:rsidR="00130419">
        <w:t>que se desenvolveu no</w:t>
      </w:r>
      <w:r>
        <w:t xml:space="preserve"> período em que os macedônios</w:t>
      </w:r>
      <w:r w:rsidR="006D1304">
        <w:t>,</w:t>
      </w:r>
      <w:r>
        <w:t xml:space="preserve"> liderados por Alexandre, o Grande, domina</w:t>
      </w:r>
      <w:r w:rsidR="006D1304">
        <w:t>r</w:t>
      </w:r>
      <w:r>
        <w:t xml:space="preserve">am a Grécia e outros </w:t>
      </w:r>
      <w:r w:rsidR="00130419">
        <w:t xml:space="preserve">territórios </w:t>
      </w:r>
      <w:r>
        <w:t xml:space="preserve">do Oriente. </w:t>
      </w:r>
      <w:r w:rsidR="00130419">
        <w:t>Essa questão atende às habilidades</w:t>
      </w:r>
      <w:r w:rsidR="00130419" w:rsidRPr="00A54D04" w:rsidDel="00130419">
        <w:t xml:space="preserve"> </w:t>
      </w:r>
      <w:r w:rsidRPr="003C43D5">
        <w:rPr>
          <w:b/>
        </w:rPr>
        <w:t>(EF05HI01)</w:t>
      </w:r>
      <w:r w:rsidRPr="00A54D04">
        <w:rPr>
          <w:i/>
        </w:rPr>
        <w:t xml:space="preserve"> Identificar os processos de formação das culturas e dos povos, relacionando-os com o espaço geográfico ocupado</w:t>
      </w:r>
      <w:r w:rsidRPr="00A57799">
        <w:t>,</w:t>
      </w:r>
      <w:r w:rsidRPr="00A54D04">
        <w:rPr>
          <w:i/>
        </w:rPr>
        <w:t xml:space="preserve"> </w:t>
      </w:r>
      <w:r w:rsidRPr="003C43D5">
        <w:rPr>
          <w:b/>
        </w:rPr>
        <w:t>(EF05HI03)</w:t>
      </w:r>
      <w:r w:rsidRPr="00A54D04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736141F3" w14:textId="77777777" w:rsidR="003C43D5" w:rsidRPr="00A54D04" w:rsidRDefault="003C43D5" w:rsidP="003C43D5">
      <w:pPr>
        <w:pStyle w:val="00textosemparagrafo"/>
      </w:pPr>
    </w:p>
    <w:p w14:paraId="752BF4E5" w14:textId="77777777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>8. Resposta correta: D. A ioga é patrimônio cultural da Índia.</w:t>
      </w:r>
    </w:p>
    <w:p w14:paraId="325EEB81" w14:textId="417B9D5F" w:rsidR="003C43D5" w:rsidRPr="00A54D04" w:rsidRDefault="003C43D5" w:rsidP="003C43D5">
      <w:pPr>
        <w:pStyle w:val="00textosemparagrafo"/>
        <w:rPr>
          <w:i/>
        </w:rPr>
      </w:pPr>
      <w:r>
        <w:t>Além do patrimônio cultura</w:t>
      </w:r>
      <w:r w:rsidR="00130419">
        <w:t>l</w:t>
      </w:r>
      <w:r>
        <w:t xml:space="preserve"> materia</w:t>
      </w:r>
      <w:r w:rsidR="00130419">
        <w:t>l</w:t>
      </w:r>
      <w:r>
        <w:t xml:space="preserve">, como as grandes construções, </w:t>
      </w:r>
      <w:r w:rsidR="00130419">
        <w:t>a cultura de um povo também é constituída pelo seu patrimônio imaterial, do qual fazem parte, por exemplo, danças e práticas tradicionais, como a ioga.</w:t>
      </w:r>
      <w:r>
        <w:t xml:space="preserve"> Espera-se que o aluno identifique a prática da ioga como </w:t>
      </w:r>
      <w:r w:rsidR="00130419">
        <w:t>parte da</w:t>
      </w:r>
      <w:r>
        <w:t xml:space="preserve"> cultura do povo indiano.</w:t>
      </w:r>
      <w:r w:rsidRPr="00A0330C">
        <w:t xml:space="preserve"> </w:t>
      </w:r>
      <w:r w:rsidR="00130419">
        <w:t>Essa questão atende às habilidades</w:t>
      </w:r>
      <w:r w:rsidR="00130419" w:rsidRPr="00A54D04" w:rsidDel="00130419">
        <w:t xml:space="preserve"> </w:t>
      </w:r>
      <w:r w:rsidRPr="003C43D5">
        <w:rPr>
          <w:b/>
        </w:rPr>
        <w:t>(EF05HI01)</w:t>
      </w:r>
      <w:r w:rsidRPr="00A54D04">
        <w:t xml:space="preserve"> </w:t>
      </w:r>
      <w:r w:rsidRPr="00A54D04">
        <w:rPr>
          <w:i/>
        </w:rPr>
        <w:t>Identificar os processos de formação das culturas e dos povos, relacionando-os com o espaço geográfico ocupado</w:t>
      </w:r>
      <w:r w:rsidRPr="00A57799">
        <w:t>,</w:t>
      </w:r>
      <w:r w:rsidRPr="00A54D04">
        <w:rPr>
          <w:i/>
        </w:rPr>
        <w:t xml:space="preserve"> </w:t>
      </w:r>
      <w:r w:rsidRPr="003C43D5">
        <w:rPr>
          <w:b/>
        </w:rPr>
        <w:t>(EF05HI03)</w:t>
      </w:r>
      <w:r w:rsidRPr="00A54D04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7E7D8681" w14:textId="77777777" w:rsidR="003C43D5" w:rsidRDefault="003C43D5">
      <w:pPr>
        <w:rPr>
          <w:rFonts w:ascii="Tahoma" w:hAnsi="Tahoma" w:cs="Arial"/>
          <w:b/>
          <w:iCs w:val="0"/>
          <w:color w:val="000000"/>
          <w:sz w:val="22"/>
          <w:szCs w:val="22"/>
          <w:lang w:eastAsia="es-ES"/>
        </w:rPr>
      </w:pPr>
      <w:r>
        <w:rPr>
          <w:b/>
        </w:rPr>
        <w:br w:type="page"/>
      </w:r>
    </w:p>
    <w:p w14:paraId="309E107B" w14:textId="2D9A8A5D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lastRenderedPageBreak/>
        <w:t xml:space="preserve">9. Resposta correta: </w:t>
      </w:r>
      <w:r w:rsidR="00130419">
        <w:rPr>
          <w:b/>
        </w:rPr>
        <w:t>o</w:t>
      </w:r>
      <w:r w:rsidRPr="003C43D5">
        <w:rPr>
          <w:b/>
        </w:rPr>
        <w:t xml:space="preserve"> papel desempenhado por homens e mulheres variava de sociedade para sociedade. Na Mesopotâmia</w:t>
      </w:r>
      <w:r w:rsidR="005F4CB5">
        <w:rPr>
          <w:b/>
        </w:rPr>
        <w:t>,</w:t>
      </w:r>
      <w:r w:rsidRPr="003C43D5">
        <w:rPr>
          <w:b/>
        </w:rPr>
        <w:t xml:space="preserve"> as mulheres desempenhavam várias atividades </w:t>
      </w:r>
      <w:r w:rsidR="00130419">
        <w:rPr>
          <w:b/>
        </w:rPr>
        <w:t>fora</w:t>
      </w:r>
      <w:r w:rsidRPr="003C43D5">
        <w:rPr>
          <w:b/>
        </w:rPr>
        <w:t xml:space="preserve"> do âmbito doméstico e tinham alguns direitos. Já no Egito, </w:t>
      </w:r>
      <w:r w:rsidR="00130419">
        <w:rPr>
          <w:b/>
        </w:rPr>
        <w:t>realizavam com os homens algumas</w:t>
      </w:r>
      <w:r w:rsidRPr="003C43D5">
        <w:rPr>
          <w:b/>
        </w:rPr>
        <w:t xml:space="preserve"> práticas</w:t>
      </w:r>
      <w:r w:rsidR="005F4CB5">
        <w:rPr>
          <w:b/>
        </w:rPr>
        <w:t>,</w:t>
      </w:r>
      <w:r w:rsidRPr="003C43D5">
        <w:rPr>
          <w:b/>
        </w:rPr>
        <w:t xml:space="preserve"> como o preparo do pão e </w:t>
      </w:r>
      <w:r w:rsidR="005F4CB5">
        <w:rPr>
          <w:b/>
        </w:rPr>
        <w:t>d</w:t>
      </w:r>
      <w:r w:rsidRPr="003C43D5">
        <w:rPr>
          <w:b/>
        </w:rPr>
        <w:t>a cerveja.</w:t>
      </w:r>
    </w:p>
    <w:p w14:paraId="3AEAFDD9" w14:textId="2607D5B6" w:rsidR="003C43D5" w:rsidRPr="00A54D04" w:rsidRDefault="003C43D5" w:rsidP="003C43D5">
      <w:pPr>
        <w:pStyle w:val="00textosemparagrafo"/>
        <w:rPr>
          <w:i/>
        </w:rPr>
      </w:pPr>
      <w:r w:rsidRPr="00A54D04">
        <w:t>O</w:t>
      </w:r>
      <w:r>
        <w:t>s</w:t>
      </w:r>
      <w:r w:rsidRPr="00A54D04">
        <w:t xml:space="preserve"> aluno</w:t>
      </w:r>
      <w:r>
        <w:t>s</w:t>
      </w:r>
      <w:r w:rsidRPr="00A54D04">
        <w:t xml:space="preserve"> deve</w:t>
      </w:r>
      <w:r>
        <w:t>m</w:t>
      </w:r>
      <w:r w:rsidRPr="00A54D04">
        <w:t xml:space="preserve"> conseguir compreender a existência da divisão de</w:t>
      </w:r>
      <w:r w:rsidR="00130419">
        <w:t xml:space="preserve"> atividades baseadas no</w:t>
      </w:r>
      <w:r w:rsidRPr="00A54D04">
        <w:t xml:space="preserve"> gênero </w:t>
      </w:r>
      <w:r>
        <w:t>em quase todas as sociedades da Antiguidade, mas é importante que identifiquem que</w:t>
      </w:r>
      <w:r w:rsidR="005F4CB5">
        <w:t>,</w:t>
      </w:r>
      <w:r>
        <w:t xml:space="preserve"> </w:t>
      </w:r>
      <w:r w:rsidR="005F4CB5">
        <w:t xml:space="preserve">em </w:t>
      </w:r>
      <w:r>
        <w:t>algu</w:t>
      </w:r>
      <w:r w:rsidR="00130419">
        <w:t>mas sociedades</w:t>
      </w:r>
      <w:r>
        <w:t>, homens e mulheres desempenhavam pap</w:t>
      </w:r>
      <w:r w:rsidR="005F4CB5">
        <w:t>é</w:t>
      </w:r>
      <w:r>
        <w:t>is importantes no cotidiano das cidades.</w:t>
      </w:r>
      <w:r w:rsidRPr="00A54D04">
        <w:t xml:space="preserve"> </w:t>
      </w:r>
      <w:r w:rsidR="00130419">
        <w:t>Essa questão atende às habilidades</w:t>
      </w:r>
      <w:r w:rsidR="00130419" w:rsidRPr="00A54D04" w:rsidDel="00130419">
        <w:t xml:space="preserve"> </w:t>
      </w:r>
      <w:r w:rsidRPr="003C43D5">
        <w:rPr>
          <w:b/>
        </w:rPr>
        <w:t>(EF05HI01)</w:t>
      </w:r>
      <w:r w:rsidRPr="00A54D04">
        <w:rPr>
          <w:i/>
        </w:rPr>
        <w:t xml:space="preserve"> Identificar os processos de formação das culturas e dos povos, relacionando-os com o espaço geográfico ocupado</w:t>
      </w:r>
      <w:r w:rsidRPr="00A54D04">
        <w:t xml:space="preserve">, </w:t>
      </w:r>
      <w:r w:rsidRPr="003C43D5">
        <w:rPr>
          <w:b/>
        </w:rPr>
        <w:t>(EF05HI03)</w:t>
      </w:r>
      <w:r w:rsidRPr="00A54D04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64194C64" w14:textId="77777777" w:rsidR="003C43D5" w:rsidRPr="00A54D04" w:rsidRDefault="003C43D5" w:rsidP="003C43D5">
      <w:pPr>
        <w:pStyle w:val="00textosemparagrafo"/>
      </w:pPr>
    </w:p>
    <w:p w14:paraId="39947B02" w14:textId="1D60360C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 xml:space="preserve">10. Resposta correta: </w:t>
      </w:r>
      <w:r w:rsidR="00801865">
        <w:rPr>
          <w:b/>
        </w:rPr>
        <w:t>n</w:t>
      </w:r>
      <w:r w:rsidRPr="003C43D5">
        <w:rPr>
          <w:b/>
        </w:rPr>
        <w:t>a maioria das cidades, as crianças começavam a trabalhar muito cedo</w:t>
      </w:r>
      <w:r w:rsidR="005F4CB5">
        <w:rPr>
          <w:b/>
        </w:rPr>
        <w:t>,</w:t>
      </w:r>
      <w:r w:rsidRPr="003C43D5">
        <w:rPr>
          <w:b/>
        </w:rPr>
        <w:t xml:space="preserve"> aprendendo o ofício dos pais para ajudá-los.</w:t>
      </w:r>
    </w:p>
    <w:p w14:paraId="103FDE09" w14:textId="1E602119" w:rsidR="003C43D5" w:rsidRPr="00283532" w:rsidRDefault="003C43D5" w:rsidP="003C43D5">
      <w:pPr>
        <w:pStyle w:val="00textosemparagrafo"/>
        <w:rPr>
          <w:i/>
        </w:rPr>
      </w:pPr>
      <w:r>
        <w:t>Espera-se que os alunos compreendam que a</w:t>
      </w:r>
      <w:r w:rsidRPr="004522A7">
        <w:t xml:space="preserve"> concepção de infância não foi </w:t>
      </w:r>
      <w:r w:rsidR="0030362A">
        <w:t xml:space="preserve">sempre </w:t>
      </w:r>
      <w:r w:rsidRPr="004522A7">
        <w:t>a mesma ao longo do tempo</w:t>
      </w:r>
      <w:r w:rsidR="00130419">
        <w:t>.</w:t>
      </w:r>
      <w:r>
        <w:t xml:space="preserve"> </w:t>
      </w:r>
      <w:r w:rsidR="00130419">
        <w:t>Nas diferentes sociedades da Antiguidade, era comum que as crianças trabalhassem</w:t>
      </w:r>
      <w:r w:rsidR="00130419" w:rsidDel="00130419">
        <w:t xml:space="preserve"> </w:t>
      </w:r>
      <w:r w:rsidRPr="004522A7">
        <w:t xml:space="preserve">com seus pais no campo ou nas atividades artesanais. </w:t>
      </w:r>
      <w:r w:rsidR="00130419">
        <w:t>Essa questão atende às habilidades</w:t>
      </w:r>
      <w:r w:rsidR="00130419" w:rsidRPr="00283532" w:rsidDel="00130419">
        <w:t xml:space="preserve"> </w:t>
      </w:r>
      <w:r w:rsidRPr="00283532">
        <w:rPr>
          <w:b/>
        </w:rPr>
        <w:t>(EF05HI01)</w:t>
      </w:r>
      <w:r w:rsidRPr="00283532">
        <w:t xml:space="preserve"> </w:t>
      </w:r>
      <w:r w:rsidRPr="00283532">
        <w:rPr>
          <w:i/>
        </w:rPr>
        <w:t>Identificar os processos de formação das culturas e dos povos, relacionando-os com o espaço geográfico ocupado</w:t>
      </w:r>
      <w:r w:rsidRPr="00A57799">
        <w:t>,</w:t>
      </w:r>
      <w:r w:rsidRPr="00283532">
        <w:rPr>
          <w:i/>
        </w:rPr>
        <w:t xml:space="preserve"> </w:t>
      </w:r>
      <w:r w:rsidRPr="00283532">
        <w:rPr>
          <w:b/>
        </w:rPr>
        <w:t>(EF05HI03)</w:t>
      </w:r>
      <w:r w:rsidRPr="00283532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283532">
        <w:rPr>
          <w:i/>
        </w:rPr>
        <w:t xml:space="preserve"> </w:t>
      </w:r>
      <w:r w:rsidRPr="00283532">
        <w:rPr>
          <w:b/>
        </w:rPr>
        <w:t>(EF05HI06)</w:t>
      </w:r>
      <w:r w:rsidRPr="00283532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7D35BEBB" w14:textId="77777777" w:rsidR="003C43D5" w:rsidRPr="00A54D04" w:rsidRDefault="003C43D5" w:rsidP="003C43D5">
      <w:pPr>
        <w:pStyle w:val="00textosemparagrafo"/>
      </w:pPr>
    </w:p>
    <w:p w14:paraId="11E3065F" w14:textId="4F77C6B4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 xml:space="preserve">11. Resposta correta: </w:t>
      </w:r>
      <w:r w:rsidR="00801865">
        <w:rPr>
          <w:b/>
        </w:rPr>
        <w:t>s</w:t>
      </w:r>
      <w:r w:rsidRPr="003C43D5">
        <w:rPr>
          <w:b/>
        </w:rPr>
        <w:t>im. Ao entrar em contato</w:t>
      </w:r>
      <w:r w:rsidR="0030362A">
        <w:rPr>
          <w:b/>
        </w:rPr>
        <w:t xml:space="preserve"> uns com os outros</w:t>
      </w:r>
      <w:r w:rsidRPr="003C43D5">
        <w:rPr>
          <w:b/>
        </w:rPr>
        <w:t>, os diferentes povos realizam trocas culturais, influenciando</w:t>
      </w:r>
      <w:r w:rsidR="0030362A">
        <w:rPr>
          <w:b/>
        </w:rPr>
        <w:t xml:space="preserve"> </w:t>
      </w:r>
      <w:r w:rsidR="0030362A" w:rsidRPr="003C43D5">
        <w:rPr>
          <w:b/>
        </w:rPr>
        <w:t>mutuamente</w:t>
      </w:r>
      <w:r w:rsidRPr="003C43D5">
        <w:rPr>
          <w:b/>
        </w:rPr>
        <w:t xml:space="preserve"> seus mitos e crenças, costumes, economia etc.</w:t>
      </w:r>
    </w:p>
    <w:p w14:paraId="4D78167E" w14:textId="778412D2" w:rsidR="003C43D5" w:rsidRPr="00A54D04" w:rsidRDefault="003C43D5" w:rsidP="003C43D5">
      <w:pPr>
        <w:pStyle w:val="00textosemparagrafo"/>
        <w:rPr>
          <w:i/>
        </w:rPr>
      </w:pPr>
      <w:r>
        <w:t>Espera</w:t>
      </w:r>
      <w:r w:rsidR="000F4CF2">
        <w:t>-</w:t>
      </w:r>
      <w:r>
        <w:t>se que os alunos tenham compreendido que as trocas culturais, ou intercâmbios culturais</w:t>
      </w:r>
      <w:r w:rsidR="0030362A">
        <w:t>,</w:t>
      </w:r>
      <w:r>
        <w:t xml:space="preserve"> foram importantes para o desenvolvimento das culturas na </w:t>
      </w:r>
      <w:r w:rsidR="0030362A">
        <w:t>A</w:t>
      </w:r>
      <w:r>
        <w:t>ntiguidade.</w:t>
      </w:r>
      <w:r w:rsidRPr="00A54D04">
        <w:t xml:space="preserve"> </w:t>
      </w:r>
      <w:r w:rsidR="00130419">
        <w:t>Essa questão atende às habilidades</w:t>
      </w:r>
      <w:r w:rsidR="00130419" w:rsidRPr="00283532" w:rsidDel="00130419">
        <w:t xml:space="preserve"> </w:t>
      </w:r>
      <w:r w:rsidRPr="003C43D5">
        <w:rPr>
          <w:b/>
        </w:rPr>
        <w:t>(EF05HI01)</w:t>
      </w:r>
      <w:r w:rsidRPr="00A54D04">
        <w:rPr>
          <w:i/>
        </w:rPr>
        <w:t xml:space="preserve"> Identificar os processos de formação das culturas e dos povos, relacionando-os com o espaço geográfico ocupado</w:t>
      </w:r>
      <w:r w:rsidRPr="00A57799">
        <w:t>,</w:t>
      </w:r>
      <w:r w:rsidRPr="00A54D04">
        <w:rPr>
          <w:i/>
        </w:rPr>
        <w:t xml:space="preserve"> </w:t>
      </w:r>
      <w:r w:rsidRPr="003C43D5">
        <w:rPr>
          <w:b/>
        </w:rPr>
        <w:t>(EF05HI03)</w:t>
      </w:r>
      <w:r w:rsidRPr="00A54D04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 xml:space="preserve">(EF05HI06) </w:t>
      </w:r>
      <w:r w:rsidRPr="00A54D04">
        <w:rPr>
          <w:i/>
        </w:rPr>
        <w:t>Comparar o uso de diferentes linguagens no processo de comunicação e avaliar os significados sociais, políticos e culturais atribuídos a elas.</w:t>
      </w:r>
    </w:p>
    <w:p w14:paraId="1303D185" w14:textId="77777777" w:rsidR="003C43D5" w:rsidRPr="003C43D5" w:rsidRDefault="003C43D5" w:rsidP="003C43D5">
      <w:pPr>
        <w:pStyle w:val="00textosemparagrafo"/>
        <w:rPr>
          <w:b/>
        </w:rPr>
      </w:pPr>
    </w:p>
    <w:p w14:paraId="14898474" w14:textId="0F98E7C2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 xml:space="preserve">12. Resposta correta: </w:t>
      </w:r>
      <w:r w:rsidR="00801865">
        <w:rPr>
          <w:b/>
        </w:rPr>
        <w:t>t</w:t>
      </w:r>
      <w:r w:rsidRPr="003C43D5">
        <w:rPr>
          <w:b/>
        </w:rPr>
        <w:t>rigo, cevada, verduras, pão, cerveja, entre outros.</w:t>
      </w:r>
    </w:p>
    <w:p w14:paraId="7AAB2543" w14:textId="268FB9B7" w:rsidR="003C43D5" w:rsidRPr="00A54D04" w:rsidRDefault="003C43D5" w:rsidP="003C43D5">
      <w:pPr>
        <w:pStyle w:val="00textosemparagrafo"/>
        <w:rPr>
          <w:i/>
        </w:rPr>
      </w:pPr>
      <w:r w:rsidRPr="00A54D04">
        <w:t>O</w:t>
      </w:r>
      <w:r>
        <w:t>s</w:t>
      </w:r>
      <w:r w:rsidRPr="00A54D04">
        <w:t xml:space="preserve"> aluno</w:t>
      </w:r>
      <w:r>
        <w:t>s</w:t>
      </w:r>
      <w:r w:rsidRPr="00A54D04">
        <w:t xml:space="preserve"> deve</w:t>
      </w:r>
      <w:r>
        <w:t>m</w:t>
      </w:r>
      <w:r w:rsidRPr="00A54D04">
        <w:t xml:space="preserve"> conseguir identificar alguns alimentos que </w:t>
      </w:r>
      <w:r w:rsidR="0030362A">
        <w:t>eram</w:t>
      </w:r>
      <w:r w:rsidR="0030362A" w:rsidRPr="00A54D04">
        <w:t xml:space="preserve"> </w:t>
      </w:r>
      <w:r w:rsidR="0030362A">
        <w:t xml:space="preserve">a </w:t>
      </w:r>
      <w:r w:rsidRPr="00A54D04">
        <w:t xml:space="preserve">base da alimentação egípcia e mesopotâmica. </w:t>
      </w:r>
      <w:r w:rsidR="00801865">
        <w:t>Essa questão atende às habilidades</w:t>
      </w:r>
      <w:r w:rsidR="00801865" w:rsidRPr="00283532" w:rsidDel="00130419">
        <w:t xml:space="preserve"> </w:t>
      </w:r>
      <w:r w:rsidRPr="003C43D5">
        <w:rPr>
          <w:b/>
        </w:rPr>
        <w:t>(EF05HI01)</w:t>
      </w:r>
      <w:r w:rsidRPr="00A54D04">
        <w:rPr>
          <w:i/>
        </w:rPr>
        <w:t xml:space="preserve"> Identificar os processos de formação das culturas e dos povos, relacionando-os com o espaço geográfico ocupado</w:t>
      </w:r>
      <w:r w:rsidRPr="00A57799">
        <w:t>,</w:t>
      </w:r>
      <w:r w:rsidRPr="00A54D04">
        <w:rPr>
          <w:i/>
        </w:rPr>
        <w:t xml:space="preserve"> </w:t>
      </w:r>
      <w:r w:rsidRPr="003C43D5">
        <w:rPr>
          <w:b/>
        </w:rPr>
        <w:t>(EF05HI03)</w:t>
      </w:r>
      <w:r w:rsidRPr="00A54D04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A54D04">
        <w:t xml:space="preserve"> </w:t>
      </w:r>
      <w:r w:rsidRPr="003C43D5">
        <w:rPr>
          <w:b/>
        </w:rPr>
        <w:t>(EF05HI06)</w:t>
      </w:r>
      <w:r w:rsidRPr="00A54D04">
        <w:t xml:space="preserve"> </w:t>
      </w:r>
      <w:r w:rsidRPr="00A54D04">
        <w:rPr>
          <w:i/>
        </w:rPr>
        <w:t>Comparar o uso de diferentes linguagens no processo de comunicação e avaliar os significados sociais, políticos e culturais atribuídos a elas.</w:t>
      </w:r>
    </w:p>
    <w:p w14:paraId="12C1745A" w14:textId="77777777" w:rsidR="003C43D5" w:rsidRDefault="003C43D5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29961A9" w14:textId="57D480C7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lastRenderedPageBreak/>
        <w:t xml:space="preserve">13. Resposta correta: </w:t>
      </w:r>
      <w:r w:rsidR="00801865">
        <w:rPr>
          <w:b/>
        </w:rPr>
        <w:t>a</w:t>
      </w:r>
      <w:r w:rsidRPr="003C43D5">
        <w:rPr>
          <w:b/>
        </w:rPr>
        <w:t xml:space="preserve"> agricultura.</w:t>
      </w:r>
    </w:p>
    <w:p w14:paraId="71445660" w14:textId="1931339F" w:rsidR="003C43D5" w:rsidRPr="00A54D04" w:rsidRDefault="003C43D5" w:rsidP="003C43D5">
      <w:pPr>
        <w:pStyle w:val="00textosemparagrafo"/>
        <w:rPr>
          <w:i/>
        </w:rPr>
      </w:pPr>
      <w:r>
        <w:t>Espera-se que os alunos identifiquem a agricultura como uma das atividades econômicas mais importantes para os povos da Antiguidade.</w:t>
      </w:r>
      <w:r w:rsidRPr="00A54D04">
        <w:t xml:space="preserve"> </w:t>
      </w:r>
      <w:r w:rsidR="00801865">
        <w:t>Essa questão atende às habilidades</w:t>
      </w:r>
      <w:r w:rsidR="00801865" w:rsidRPr="00283532" w:rsidDel="00130419">
        <w:t xml:space="preserve"> </w:t>
      </w:r>
      <w:r w:rsidRPr="003C43D5">
        <w:rPr>
          <w:b/>
        </w:rPr>
        <w:t>(EF05HI01)</w:t>
      </w:r>
      <w:r w:rsidRPr="00A54D04">
        <w:rPr>
          <w:i/>
        </w:rPr>
        <w:t xml:space="preserve"> Identificar os processos de formação das culturas e dos povos, relacionando-os com o espaço geográfico ocupado</w:t>
      </w:r>
      <w:r w:rsidRPr="00A57799">
        <w:t>,</w:t>
      </w:r>
      <w:r w:rsidRPr="00A54D04">
        <w:rPr>
          <w:i/>
        </w:rPr>
        <w:t xml:space="preserve"> </w:t>
      </w:r>
      <w:r w:rsidRPr="003C43D5">
        <w:rPr>
          <w:b/>
        </w:rPr>
        <w:t>(EF05HI03)</w:t>
      </w:r>
      <w:r w:rsidRPr="00A54D04">
        <w:t xml:space="preserve"> </w:t>
      </w:r>
      <w:r w:rsidRPr="00A54D04">
        <w:rPr>
          <w:i/>
        </w:rPr>
        <w:t xml:space="preserve">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65B293BD" w14:textId="77777777" w:rsidR="003C43D5" w:rsidRDefault="003C43D5" w:rsidP="003C43D5">
      <w:pPr>
        <w:pStyle w:val="00textosemparagrafo"/>
        <w:rPr>
          <w:b/>
        </w:rPr>
      </w:pPr>
    </w:p>
    <w:p w14:paraId="0EDAA509" w14:textId="38FC0037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 xml:space="preserve">14. Resposta esperada: </w:t>
      </w:r>
      <w:r w:rsidR="00801865">
        <w:rPr>
          <w:b/>
        </w:rPr>
        <w:t>a</w:t>
      </w:r>
      <w:r w:rsidRPr="003C43D5">
        <w:rPr>
          <w:b/>
        </w:rPr>
        <w:t>gricultores, ferreiros, joalheiros, artesãos, sapateiros, entre outros</w:t>
      </w:r>
      <w:r w:rsidR="00A91B2F">
        <w:rPr>
          <w:b/>
        </w:rPr>
        <w:t>.</w:t>
      </w:r>
    </w:p>
    <w:p w14:paraId="74FA08E8" w14:textId="277B7CA4" w:rsidR="003C43D5" w:rsidRPr="00A54D04" w:rsidRDefault="003C43D5" w:rsidP="003C43D5">
      <w:pPr>
        <w:pStyle w:val="00textosemparagrafo"/>
        <w:rPr>
          <w:i/>
        </w:rPr>
      </w:pPr>
      <w:r w:rsidRPr="00A54D04">
        <w:t>O</w:t>
      </w:r>
      <w:r>
        <w:t>s alunos podem citar várias profissões que existem desde a Antiguidade, como</w:t>
      </w:r>
      <w:r w:rsidR="00A91B2F">
        <w:t xml:space="preserve"> as de</w:t>
      </w:r>
      <w:r>
        <w:t xml:space="preserve"> artesão e </w:t>
      </w:r>
      <w:r w:rsidR="00A91B2F">
        <w:t xml:space="preserve">de </w:t>
      </w:r>
      <w:r>
        <w:t>ferreiro. Comente</w:t>
      </w:r>
      <w:r w:rsidR="000F4CF2">
        <w:t xml:space="preserve"> com</w:t>
      </w:r>
      <w:r>
        <w:t xml:space="preserve"> a turma que muitas profissões continuam sendo importantes até os dias atuais</w:t>
      </w:r>
      <w:r w:rsidR="00A91B2F">
        <w:t>,</w:t>
      </w:r>
      <w:r>
        <w:t xml:space="preserve"> </w:t>
      </w:r>
      <w:r w:rsidR="00A91B2F">
        <w:t xml:space="preserve">por exemplo as de </w:t>
      </w:r>
      <w:r>
        <w:t xml:space="preserve">padeiro e </w:t>
      </w:r>
      <w:r w:rsidR="00A91B2F">
        <w:t xml:space="preserve">de </w:t>
      </w:r>
      <w:r>
        <w:t>agricultor</w:t>
      </w:r>
      <w:r w:rsidRPr="00A54D04">
        <w:t xml:space="preserve">. </w:t>
      </w:r>
      <w:r w:rsidR="00544A6A">
        <w:t>Essa questão atende às habilidades</w:t>
      </w:r>
      <w:r w:rsidR="00544A6A" w:rsidRPr="00283532" w:rsidDel="00130419">
        <w:t xml:space="preserve"> </w:t>
      </w:r>
      <w:r w:rsidRPr="003C43D5">
        <w:rPr>
          <w:b/>
        </w:rPr>
        <w:t>(EF05HI01)</w:t>
      </w:r>
      <w:r w:rsidRPr="00A54D04">
        <w:rPr>
          <w:i/>
        </w:rPr>
        <w:t xml:space="preserve"> Identificar os processos de formação das culturas e dos povos, relacionando-os com o espaço geográfico ocupado</w:t>
      </w:r>
      <w:r w:rsidRPr="00A57799">
        <w:t>,</w:t>
      </w:r>
      <w:r w:rsidRPr="00A54D04">
        <w:rPr>
          <w:i/>
        </w:rPr>
        <w:t xml:space="preserve"> </w:t>
      </w:r>
      <w:r w:rsidRPr="003C43D5">
        <w:rPr>
          <w:b/>
        </w:rPr>
        <w:t>(EF05HI03)</w:t>
      </w:r>
      <w:r w:rsidRPr="00A54D04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3734A6CA" w14:textId="77777777" w:rsidR="003C43D5" w:rsidRPr="00A54D04" w:rsidRDefault="003C43D5" w:rsidP="003C43D5">
      <w:pPr>
        <w:pStyle w:val="00textosemparagrafo"/>
      </w:pPr>
    </w:p>
    <w:p w14:paraId="79EF6C9F" w14:textId="2BF5035E" w:rsidR="003C43D5" w:rsidRPr="003C43D5" w:rsidRDefault="003C43D5" w:rsidP="003C43D5">
      <w:pPr>
        <w:pStyle w:val="00textosemparagrafo"/>
        <w:rPr>
          <w:b/>
        </w:rPr>
      </w:pPr>
      <w:r w:rsidRPr="003C43D5">
        <w:rPr>
          <w:b/>
        </w:rPr>
        <w:t>15. Resposta correta: C. Investigação, experimentação e acúmulo de conhecimentos</w:t>
      </w:r>
      <w:r w:rsidR="00A91B2F">
        <w:rPr>
          <w:b/>
        </w:rPr>
        <w:t>.</w:t>
      </w:r>
    </w:p>
    <w:p w14:paraId="7126F669" w14:textId="02C2E663" w:rsidR="009E411D" w:rsidRPr="00DA01AB" w:rsidRDefault="003C43D5" w:rsidP="003C43D5">
      <w:pPr>
        <w:pStyle w:val="00textosemparagrafo"/>
      </w:pPr>
      <w:r w:rsidRPr="00A54D04">
        <w:t>O</w:t>
      </w:r>
      <w:r>
        <w:t>s</w:t>
      </w:r>
      <w:r w:rsidRPr="00A54D04">
        <w:t xml:space="preserve"> aluno</w:t>
      </w:r>
      <w:r>
        <w:t>s</w:t>
      </w:r>
      <w:r w:rsidRPr="00A54D04">
        <w:t xml:space="preserve"> deve</w:t>
      </w:r>
      <w:r>
        <w:t>m</w:t>
      </w:r>
      <w:r w:rsidRPr="00A54D04">
        <w:t xml:space="preserve"> conseguir compreender e identificar que o desenvolvimento tecnológico se dá </w:t>
      </w:r>
      <w:r>
        <w:t xml:space="preserve">por </w:t>
      </w:r>
      <w:bookmarkStart w:id="4" w:name="_GoBack"/>
      <w:bookmarkEnd w:id="4"/>
      <w:r>
        <w:t>meio</w:t>
      </w:r>
      <w:r w:rsidRPr="00A54D04">
        <w:t xml:space="preserve"> da investigação, </w:t>
      </w:r>
      <w:r w:rsidR="00A91B2F">
        <w:t xml:space="preserve">da </w:t>
      </w:r>
      <w:r w:rsidRPr="00A54D04">
        <w:t xml:space="preserve">experimentação e </w:t>
      </w:r>
      <w:r w:rsidR="00A91B2F">
        <w:t xml:space="preserve">do </w:t>
      </w:r>
      <w:r w:rsidRPr="00A54D04">
        <w:t xml:space="preserve">acúmulo de conhecimentos. </w:t>
      </w:r>
      <w:r w:rsidR="00544A6A">
        <w:t>Essa questão atende às habilidades</w:t>
      </w:r>
      <w:r w:rsidRPr="00A54D04">
        <w:rPr>
          <w:i/>
        </w:rPr>
        <w:t xml:space="preserve"> </w:t>
      </w:r>
      <w:r w:rsidRPr="003C43D5">
        <w:rPr>
          <w:b/>
        </w:rPr>
        <w:t>(EF05HI01)</w:t>
      </w:r>
      <w:r w:rsidRPr="00A54D04">
        <w:t xml:space="preserve"> </w:t>
      </w:r>
      <w:r w:rsidRPr="00A54D04">
        <w:rPr>
          <w:i/>
        </w:rPr>
        <w:t>Identificar os processos de formação das culturas e dos povos, relacionando-os com o espaço geográfico ocupado</w:t>
      </w:r>
      <w:r w:rsidRPr="00A57799">
        <w:t>,</w:t>
      </w:r>
      <w:r w:rsidRPr="00A54D04">
        <w:rPr>
          <w:i/>
        </w:rPr>
        <w:t xml:space="preserve"> </w:t>
      </w:r>
      <w:r w:rsidRPr="003C43D5">
        <w:rPr>
          <w:b/>
        </w:rPr>
        <w:t>(EF05HI03)</w:t>
      </w:r>
      <w:r w:rsidRPr="00A54D04">
        <w:rPr>
          <w:i/>
        </w:rPr>
        <w:t xml:space="preserve"> Analisar o papel das culturas e das religiões na composição identitária dos povos antigos </w:t>
      </w:r>
      <w:r w:rsidRPr="00A57799">
        <w:t>e</w:t>
      </w:r>
      <w:r w:rsidRPr="00A54D04">
        <w:rPr>
          <w:i/>
        </w:rPr>
        <w:t xml:space="preserve"> </w:t>
      </w:r>
      <w:r w:rsidRPr="003C43D5">
        <w:rPr>
          <w:b/>
        </w:rPr>
        <w:t>(EF05HI06)</w:t>
      </w:r>
      <w:r w:rsidRPr="00A54D04">
        <w:rPr>
          <w:i/>
        </w:rPr>
        <w:t xml:space="preserve"> Comparar o uso de diferentes linguagens no processo de comunicação e avaliar os significados sociais, políticos e culturais atribuídos a elas.</w:t>
      </w:r>
    </w:p>
    <w:sectPr w:rsidR="009E411D" w:rsidRPr="00DA01AB" w:rsidSect="000A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95BB7" w14:textId="77777777" w:rsidR="00173766" w:rsidRDefault="00173766" w:rsidP="0054457B">
      <w:pPr>
        <w:spacing w:line="240" w:lineRule="auto"/>
      </w:pPr>
      <w:r>
        <w:separator/>
      </w:r>
    </w:p>
  </w:endnote>
  <w:endnote w:type="continuationSeparator" w:id="0">
    <w:p w14:paraId="69816723" w14:textId="77777777" w:rsidR="00173766" w:rsidRDefault="00173766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CA72" w14:textId="77777777" w:rsidR="00801865" w:rsidRDefault="00801865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A918D" w14:textId="410A0151" w:rsidR="00801865" w:rsidRPr="002555EC" w:rsidRDefault="00801865" w:rsidP="000A771A">
    <w:pPr>
      <w:pStyle w:val="Rodap"/>
      <w:framePr w:wrap="around" w:vAnchor="text" w:hAnchor="margin" w:xAlign="right" w:y="1"/>
      <w:rPr>
        <w:rStyle w:val="NmerodaPgina"/>
        <w:iCs w:val="0"/>
      </w:rPr>
    </w:pPr>
    <w:r w:rsidRPr="002555EC">
      <w:rPr>
        <w:rStyle w:val="NmerodaPgina"/>
      </w:rPr>
      <w:fldChar w:fldCharType="begin"/>
    </w:r>
    <w:r w:rsidRPr="002555EC">
      <w:rPr>
        <w:rStyle w:val="NmerodaPgina"/>
      </w:rPr>
      <w:instrText xml:space="preserve">PAGE  </w:instrText>
    </w:r>
    <w:r w:rsidRPr="002555EC">
      <w:rPr>
        <w:rStyle w:val="NmerodaPgina"/>
      </w:rPr>
      <w:fldChar w:fldCharType="separate"/>
    </w:r>
    <w:r w:rsidR="009267C6">
      <w:rPr>
        <w:rStyle w:val="NmerodaPgina"/>
        <w:noProof/>
      </w:rPr>
      <w:t>4</w:t>
    </w:r>
    <w:r w:rsidRPr="002555EC">
      <w:rPr>
        <w:rStyle w:val="NmerodaPgina"/>
      </w:rPr>
      <w:fldChar w:fldCharType="end"/>
    </w:r>
  </w:p>
  <w:p w14:paraId="2C7EAAD6" w14:textId="77777777" w:rsidR="00801865" w:rsidRPr="002555EC" w:rsidRDefault="00801865" w:rsidP="000A771A">
    <w:pPr>
      <w:ind w:right="1694"/>
      <w:rPr>
        <w:rFonts w:ascii="Tahoma" w:eastAsia="Times New Roman" w:hAnsi="Tahoma" w:cs="Tahoma"/>
        <w:color w:val="3B3838" w:themeColor="background2" w:themeShade="40"/>
        <w:sz w:val="14"/>
        <w:szCs w:val="14"/>
        <w:shd w:val="clear" w:color="auto" w:fill="FFFFFF"/>
      </w:rPr>
    </w:pPr>
    <w:r w:rsidRPr="002555EC">
      <w:rPr>
        <w:rFonts w:ascii="Tahoma" w:eastAsia="Calibri" w:hAnsi="Tahoma" w:cs="Tahoma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147C" w14:textId="77777777" w:rsidR="00801865" w:rsidRDefault="00801865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8C59C" w14:textId="77777777" w:rsidR="00173766" w:rsidRDefault="00173766" w:rsidP="0054457B">
      <w:pPr>
        <w:spacing w:line="240" w:lineRule="auto"/>
      </w:pPr>
      <w:r>
        <w:separator/>
      </w:r>
    </w:p>
  </w:footnote>
  <w:footnote w:type="continuationSeparator" w:id="0">
    <w:p w14:paraId="58FC43CB" w14:textId="77777777" w:rsidR="00173766" w:rsidRDefault="00173766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D9F3F" w14:textId="77777777" w:rsidR="00801865" w:rsidRDefault="00801865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E44FE" w14:textId="77777777" w:rsidR="00801865" w:rsidRDefault="00801865">
    <w:pPr>
      <w:pStyle w:val="Cabealho"/>
    </w:pPr>
    <w:r>
      <w:rPr>
        <w:noProof/>
        <w:lang w:eastAsia="pt-BR"/>
      </w:rPr>
      <w:drawing>
        <wp:inline distT="0" distB="0" distL="0" distR="0" wp14:anchorId="0AC13514" wp14:editId="311E0460">
          <wp:extent cx="5940000" cy="293234"/>
          <wp:effectExtent l="0" t="0" r="0" b="12065"/>
          <wp:docPr id="2" name="Imagem 2" descr="/Volumes/Capsule 2/Trabalhos/Troca/Digital/OLD/Buriti/Historia/Projeto/PBH_TARJAS/5 ANO/TARJA_PBH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79F63" w14:textId="77777777" w:rsidR="00801865" w:rsidRDefault="00801865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B23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F4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68D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A3E9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83E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CC6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469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4967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74D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4C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32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6AF8"/>
    <w:rsid w:val="0000704C"/>
    <w:rsid w:val="0001388D"/>
    <w:rsid w:val="000139CE"/>
    <w:rsid w:val="000142C3"/>
    <w:rsid w:val="0002018B"/>
    <w:rsid w:val="00021D30"/>
    <w:rsid w:val="000231A8"/>
    <w:rsid w:val="00025778"/>
    <w:rsid w:val="00025DC6"/>
    <w:rsid w:val="00026201"/>
    <w:rsid w:val="00034A1E"/>
    <w:rsid w:val="00037806"/>
    <w:rsid w:val="00040935"/>
    <w:rsid w:val="000423D2"/>
    <w:rsid w:val="00047478"/>
    <w:rsid w:val="00054F5E"/>
    <w:rsid w:val="0005672C"/>
    <w:rsid w:val="00071881"/>
    <w:rsid w:val="0007283C"/>
    <w:rsid w:val="00072A42"/>
    <w:rsid w:val="00073F7D"/>
    <w:rsid w:val="00076067"/>
    <w:rsid w:val="00076B42"/>
    <w:rsid w:val="000802E3"/>
    <w:rsid w:val="00081846"/>
    <w:rsid w:val="00082B56"/>
    <w:rsid w:val="00084521"/>
    <w:rsid w:val="00091778"/>
    <w:rsid w:val="000A3F5E"/>
    <w:rsid w:val="000A43A7"/>
    <w:rsid w:val="000A6183"/>
    <w:rsid w:val="000A709C"/>
    <w:rsid w:val="000A771A"/>
    <w:rsid w:val="000B12B5"/>
    <w:rsid w:val="000C00E0"/>
    <w:rsid w:val="000C0D2C"/>
    <w:rsid w:val="000C1801"/>
    <w:rsid w:val="000C4614"/>
    <w:rsid w:val="000C5FD6"/>
    <w:rsid w:val="000C73CE"/>
    <w:rsid w:val="000D031E"/>
    <w:rsid w:val="000D0427"/>
    <w:rsid w:val="000D2313"/>
    <w:rsid w:val="000D343F"/>
    <w:rsid w:val="000D6124"/>
    <w:rsid w:val="000E2E45"/>
    <w:rsid w:val="000E4457"/>
    <w:rsid w:val="000E4C22"/>
    <w:rsid w:val="000E7DC2"/>
    <w:rsid w:val="000F4CF2"/>
    <w:rsid w:val="000F5CA0"/>
    <w:rsid w:val="001057DC"/>
    <w:rsid w:val="0010786E"/>
    <w:rsid w:val="001118BB"/>
    <w:rsid w:val="00116BCD"/>
    <w:rsid w:val="001170D7"/>
    <w:rsid w:val="0012736E"/>
    <w:rsid w:val="00130419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3766"/>
    <w:rsid w:val="001914B7"/>
    <w:rsid w:val="001930A7"/>
    <w:rsid w:val="001944AA"/>
    <w:rsid w:val="001A136D"/>
    <w:rsid w:val="001A2479"/>
    <w:rsid w:val="001B2EDB"/>
    <w:rsid w:val="001B34B9"/>
    <w:rsid w:val="001B3673"/>
    <w:rsid w:val="001B4550"/>
    <w:rsid w:val="001B47B1"/>
    <w:rsid w:val="001B6BF2"/>
    <w:rsid w:val="001B7AF2"/>
    <w:rsid w:val="001C0BD8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2700"/>
    <w:rsid w:val="001F389C"/>
    <w:rsid w:val="001F3E82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55EC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4F2C"/>
    <w:rsid w:val="00296555"/>
    <w:rsid w:val="002A01F3"/>
    <w:rsid w:val="002A1B60"/>
    <w:rsid w:val="002A356A"/>
    <w:rsid w:val="002A3650"/>
    <w:rsid w:val="002A417F"/>
    <w:rsid w:val="002A4E0C"/>
    <w:rsid w:val="002B503E"/>
    <w:rsid w:val="002C1794"/>
    <w:rsid w:val="002C2CEE"/>
    <w:rsid w:val="002C2E4A"/>
    <w:rsid w:val="002D0C5D"/>
    <w:rsid w:val="002D14D0"/>
    <w:rsid w:val="002D5894"/>
    <w:rsid w:val="002D6415"/>
    <w:rsid w:val="002D74E9"/>
    <w:rsid w:val="002E1E30"/>
    <w:rsid w:val="002E1F0C"/>
    <w:rsid w:val="002E2622"/>
    <w:rsid w:val="002E4C38"/>
    <w:rsid w:val="002F1F8E"/>
    <w:rsid w:val="002F4ACC"/>
    <w:rsid w:val="002F50B9"/>
    <w:rsid w:val="003011B8"/>
    <w:rsid w:val="00301B84"/>
    <w:rsid w:val="00302A3F"/>
    <w:rsid w:val="0030362A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4C1"/>
    <w:rsid w:val="00387FE8"/>
    <w:rsid w:val="003927CD"/>
    <w:rsid w:val="003934F1"/>
    <w:rsid w:val="00394985"/>
    <w:rsid w:val="00394C50"/>
    <w:rsid w:val="0039631E"/>
    <w:rsid w:val="00397DE7"/>
    <w:rsid w:val="003A0027"/>
    <w:rsid w:val="003A1808"/>
    <w:rsid w:val="003A40C6"/>
    <w:rsid w:val="003A4AA2"/>
    <w:rsid w:val="003A73B1"/>
    <w:rsid w:val="003B2587"/>
    <w:rsid w:val="003C02C4"/>
    <w:rsid w:val="003C43D5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279E4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67404"/>
    <w:rsid w:val="004702F5"/>
    <w:rsid w:val="00470ED2"/>
    <w:rsid w:val="00472A38"/>
    <w:rsid w:val="00473BBB"/>
    <w:rsid w:val="00474EFD"/>
    <w:rsid w:val="00476CC4"/>
    <w:rsid w:val="00477FEB"/>
    <w:rsid w:val="00481C84"/>
    <w:rsid w:val="00481F28"/>
    <w:rsid w:val="00482E68"/>
    <w:rsid w:val="00486B14"/>
    <w:rsid w:val="004876F8"/>
    <w:rsid w:val="00487CFD"/>
    <w:rsid w:val="00491905"/>
    <w:rsid w:val="00492AF2"/>
    <w:rsid w:val="004949A0"/>
    <w:rsid w:val="004A0219"/>
    <w:rsid w:val="004A17AF"/>
    <w:rsid w:val="004A1FDC"/>
    <w:rsid w:val="004A350A"/>
    <w:rsid w:val="004A4392"/>
    <w:rsid w:val="004A462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625C"/>
    <w:rsid w:val="00505CF0"/>
    <w:rsid w:val="00506EC0"/>
    <w:rsid w:val="00507632"/>
    <w:rsid w:val="005079EF"/>
    <w:rsid w:val="00522088"/>
    <w:rsid w:val="005235C4"/>
    <w:rsid w:val="00523BEA"/>
    <w:rsid w:val="00527DA0"/>
    <w:rsid w:val="00531B9C"/>
    <w:rsid w:val="005415D1"/>
    <w:rsid w:val="0054457B"/>
    <w:rsid w:val="00544A6A"/>
    <w:rsid w:val="0054758F"/>
    <w:rsid w:val="00550F1C"/>
    <w:rsid w:val="00552F66"/>
    <w:rsid w:val="00557F87"/>
    <w:rsid w:val="005660BD"/>
    <w:rsid w:val="00570E8C"/>
    <w:rsid w:val="0057543A"/>
    <w:rsid w:val="00575A62"/>
    <w:rsid w:val="00582A5E"/>
    <w:rsid w:val="00586E52"/>
    <w:rsid w:val="00587611"/>
    <w:rsid w:val="00592966"/>
    <w:rsid w:val="00593CDE"/>
    <w:rsid w:val="005A4262"/>
    <w:rsid w:val="005B1329"/>
    <w:rsid w:val="005B2535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5F4CB5"/>
    <w:rsid w:val="00604652"/>
    <w:rsid w:val="006235B4"/>
    <w:rsid w:val="006252E4"/>
    <w:rsid w:val="00634E9E"/>
    <w:rsid w:val="00636AB4"/>
    <w:rsid w:val="00654C55"/>
    <w:rsid w:val="00661C08"/>
    <w:rsid w:val="006631DA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1BFF"/>
    <w:rsid w:val="006C247B"/>
    <w:rsid w:val="006D0661"/>
    <w:rsid w:val="006D1304"/>
    <w:rsid w:val="006D14A2"/>
    <w:rsid w:val="006E2537"/>
    <w:rsid w:val="006E29C4"/>
    <w:rsid w:val="006F03CE"/>
    <w:rsid w:val="006F05DC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1447"/>
    <w:rsid w:val="00721BEC"/>
    <w:rsid w:val="00727586"/>
    <w:rsid w:val="00731FF9"/>
    <w:rsid w:val="007354D2"/>
    <w:rsid w:val="00735E95"/>
    <w:rsid w:val="007368CD"/>
    <w:rsid w:val="00736FCD"/>
    <w:rsid w:val="007377FE"/>
    <w:rsid w:val="00741E22"/>
    <w:rsid w:val="00742821"/>
    <w:rsid w:val="0074449B"/>
    <w:rsid w:val="00747997"/>
    <w:rsid w:val="00750ED6"/>
    <w:rsid w:val="007512D3"/>
    <w:rsid w:val="00751DD0"/>
    <w:rsid w:val="007555F1"/>
    <w:rsid w:val="00756177"/>
    <w:rsid w:val="007614B4"/>
    <w:rsid w:val="00761C85"/>
    <w:rsid w:val="007656B9"/>
    <w:rsid w:val="007660BA"/>
    <w:rsid w:val="00777A4B"/>
    <w:rsid w:val="00777D5E"/>
    <w:rsid w:val="0078422A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B0B42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53"/>
    <w:rsid w:val="007F3CD2"/>
    <w:rsid w:val="007F49C4"/>
    <w:rsid w:val="008000E0"/>
    <w:rsid w:val="00800E1D"/>
    <w:rsid w:val="00801865"/>
    <w:rsid w:val="00801BBB"/>
    <w:rsid w:val="0081222B"/>
    <w:rsid w:val="00816ED6"/>
    <w:rsid w:val="00817BEA"/>
    <w:rsid w:val="0082171D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09A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047D"/>
    <w:rsid w:val="008D24E2"/>
    <w:rsid w:val="008D358F"/>
    <w:rsid w:val="008D518E"/>
    <w:rsid w:val="008D7AA7"/>
    <w:rsid w:val="008E361F"/>
    <w:rsid w:val="008E634E"/>
    <w:rsid w:val="008E799C"/>
    <w:rsid w:val="008F2DB8"/>
    <w:rsid w:val="008F4C5E"/>
    <w:rsid w:val="008F4F27"/>
    <w:rsid w:val="008F510D"/>
    <w:rsid w:val="009041AE"/>
    <w:rsid w:val="00905D94"/>
    <w:rsid w:val="00907650"/>
    <w:rsid w:val="00907B76"/>
    <w:rsid w:val="00915068"/>
    <w:rsid w:val="00924D45"/>
    <w:rsid w:val="009267C6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76C59"/>
    <w:rsid w:val="00980A60"/>
    <w:rsid w:val="009816E3"/>
    <w:rsid w:val="00981E98"/>
    <w:rsid w:val="009846F7"/>
    <w:rsid w:val="00987EA7"/>
    <w:rsid w:val="009904F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373B6"/>
    <w:rsid w:val="00A43A83"/>
    <w:rsid w:val="00A5185F"/>
    <w:rsid w:val="00A51CC1"/>
    <w:rsid w:val="00A56329"/>
    <w:rsid w:val="00A567D3"/>
    <w:rsid w:val="00A568EE"/>
    <w:rsid w:val="00A56E2E"/>
    <w:rsid w:val="00A57799"/>
    <w:rsid w:val="00A61A6E"/>
    <w:rsid w:val="00A61E42"/>
    <w:rsid w:val="00A65E32"/>
    <w:rsid w:val="00A77AEC"/>
    <w:rsid w:val="00A818FF"/>
    <w:rsid w:val="00A83703"/>
    <w:rsid w:val="00A843C6"/>
    <w:rsid w:val="00A84425"/>
    <w:rsid w:val="00A84443"/>
    <w:rsid w:val="00A84D28"/>
    <w:rsid w:val="00A860E9"/>
    <w:rsid w:val="00A91B2F"/>
    <w:rsid w:val="00A936F1"/>
    <w:rsid w:val="00A9466D"/>
    <w:rsid w:val="00A94A01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1F2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3846"/>
    <w:rsid w:val="00B65696"/>
    <w:rsid w:val="00B666F0"/>
    <w:rsid w:val="00B7278E"/>
    <w:rsid w:val="00B7303E"/>
    <w:rsid w:val="00B801D6"/>
    <w:rsid w:val="00B83BE9"/>
    <w:rsid w:val="00B84DF0"/>
    <w:rsid w:val="00B87B9D"/>
    <w:rsid w:val="00B923AB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176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3DDF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B5F58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36CE"/>
    <w:rsid w:val="00CE7096"/>
    <w:rsid w:val="00CE7491"/>
    <w:rsid w:val="00CF4920"/>
    <w:rsid w:val="00CF50AD"/>
    <w:rsid w:val="00CF5BC5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3F04"/>
    <w:rsid w:val="00D67875"/>
    <w:rsid w:val="00D70985"/>
    <w:rsid w:val="00D74A10"/>
    <w:rsid w:val="00D767D8"/>
    <w:rsid w:val="00D776B9"/>
    <w:rsid w:val="00D77991"/>
    <w:rsid w:val="00D879CF"/>
    <w:rsid w:val="00DA01AB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DF581A"/>
    <w:rsid w:val="00E00945"/>
    <w:rsid w:val="00E07333"/>
    <w:rsid w:val="00E23800"/>
    <w:rsid w:val="00E24AFE"/>
    <w:rsid w:val="00E35DEA"/>
    <w:rsid w:val="00E45C1A"/>
    <w:rsid w:val="00E46997"/>
    <w:rsid w:val="00E54EDA"/>
    <w:rsid w:val="00E603A9"/>
    <w:rsid w:val="00E629AD"/>
    <w:rsid w:val="00E6304B"/>
    <w:rsid w:val="00E66561"/>
    <w:rsid w:val="00E70F4D"/>
    <w:rsid w:val="00E73E62"/>
    <w:rsid w:val="00E7631F"/>
    <w:rsid w:val="00E80423"/>
    <w:rsid w:val="00E9124A"/>
    <w:rsid w:val="00EA0B78"/>
    <w:rsid w:val="00EA4B14"/>
    <w:rsid w:val="00EA5C2B"/>
    <w:rsid w:val="00EB3DC4"/>
    <w:rsid w:val="00EB40B5"/>
    <w:rsid w:val="00EC12E1"/>
    <w:rsid w:val="00EC38FB"/>
    <w:rsid w:val="00EC3A9B"/>
    <w:rsid w:val="00EC424A"/>
    <w:rsid w:val="00EC5466"/>
    <w:rsid w:val="00ED0EE6"/>
    <w:rsid w:val="00ED1CF5"/>
    <w:rsid w:val="00ED1EE5"/>
    <w:rsid w:val="00ED330F"/>
    <w:rsid w:val="00EE021C"/>
    <w:rsid w:val="00EE42E6"/>
    <w:rsid w:val="00EE5E6C"/>
    <w:rsid w:val="00EE6306"/>
    <w:rsid w:val="00EF5C78"/>
    <w:rsid w:val="00EF5FAD"/>
    <w:rsid w:val="00F00197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520F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1B61"/>
    <w:rsid w:val="00FD42FD"/>
    <w:rsid w:val="00FD70B5"/>
    <w:rsid w:val="00FD783C"/>
    <w:rsid w:val="00FE1CBE"/>
    <w:rsid w:val="00FE3FA0"/>
    <w:rsid w:val="00FE741A"/>
    <w:rsid w:val="00FF0222"/>
    <w:rsid w:val="00FF1ACD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1482BC"/>
  <w15:docId w15:val="{E839910A-389E-49C6-A689-0884580E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A01AB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DA01A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DA01A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041F2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DA01AB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00E0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00E0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00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00E0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0E0"/>
    <w:rPr>
      <w:rFonts w:ascii="Tahoma" w:hAnsi="Tahoma" w:cs="Tahoma"/>
      <w:i/>
      <w:iCs/>
      <w:sz w:val="16"/>
      <w:szCs w:val="16"/>
    </w:rPr>
  </w:style>
  <w:style w:type="character" w:styleId="NmerodaPgina">
    <w:name w:val="page number"/>
    <w:basedOn w:val="Fontepargpadro"/>
    <w:uiPriority w:val="99"/>
    <w:semiHidden/>
    <w:unhideWhenUsed/>
    <w:rsid w:val="000A771A"/>
  </w:style>
  <w:style w:type="character" w:customStyle="1" w:styleId="FontStyle97">
    <w:name w:val="Font Style97"/>
    <w:uiPriority w:val="99"/>
    <w:rsid w:val="003C43D5"/>
    <w:rPr>
      <w:rFonts w:ascii="Arial" w:hAnsi="Arial" w:cs="Arial"/>
      <w:color w:val="000000"/>
      <w:sz w:val="22"/>
      <w:szCs w:val="22"/>
    </w:rPr>
  </w:style>
  <w:style w:type="paragraph" w:customStyle="1" w:styleId="Style55">
    <w:name w:val="Style55"/>
    <w:basedOn w:val="Normal"/>
    <w:uiPriority w:val="99"/>
    <w:rsid w:val="003C4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2237-71E7-5D4C-8359-54309253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81</Words>
  <Characters>962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7</cp:revision>
  <cp:lastPrinted>2017-10-10T17:02:00Z</cp:lastPrinted>
  <dcterms:created xsi:type="dcterms:W3CDTF">2018-01-26T18:45:00Z</dcterms:created>
  <dcterms:modified xsi:type="dcterms:W3CDTF">2018-02-01T00:43:00Z</dcterms:modified>
  <cp:category/>
</cp:coreProperties>
</file>